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555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aintenance of certain roads near an international b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0, Transportation Code, is amended by adding Section 250.0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0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ENANCE OF CERTAIN ROADS.  The department shall ensure that a route in the state highway system, including Farm-to-Market Road 1021, between Eagle Pass and Laredo is sufficiently maintained to allow for economic development and the provision of homeland security along the rou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